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8B7005" w:rsidRDefault="008B7005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654F79" w:rsidRPr="00654F79" w:rsidTr="00654F79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5.2018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3,57%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66,63%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1,17%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28,64%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552.552,00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654F79" w:rsidRPr="00654F79" w:rsidTr="00654F79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F79" w:rsidRPr="00654F79" w:rsidRDefault="00654F79" w:rsidP="00654F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654F79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78.369,56 €</w:t>
            </w:r>
          </w:p>
        </w:tc>
      </w:tr>
    </w:tbl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58D4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7751-5E4D-4AA8-9BEB-E2BCA07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6-11T09:25:00Z</dcterms:created>
  <dcterms:modified xsi:type="dcterms:W3CDTF">2018-06-11T09:25:00Z</dcterms:modified>
</cp:coreProperties>
</file>